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CE0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CE0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CE0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B15A6F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5.2023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Административного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ламента предоставления муниципальной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уги «Присвоение адреса объекту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ции, изменения и аннулировании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ого адреса на территории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олтутинского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инковского района Смоленской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ти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D069F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нормативного правового акта</w:t>
      </w:r>
      <w:r w:rsidR="003E1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е</w:t>
      </w:r>
      <w:bookmarkStart w:id="0" w:name="_GoBack"/>
      <w:bookmarkEnd w:id="0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Болтутинского сельского поселения Глинковского района Смоленской области </w:t>
      </w:r>
      <w:r w:rsidR="009E23FF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>18.05.2023</w:t>
      </w:r>
      <w:r w:rsidR="00146D84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9</w:t>
      </w:r>
      <w:r w:rsidR="00146D84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 предоставления муниципальной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«Присвоение адреса объекту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ции, изменения и аннулировании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ого адреса на территории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тутинского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 района Смоленской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»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146D84" w:rsidRDefault="00A30B4E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46D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 2.6 раздела 2 Регламента изложить в новой редакции:</w:t>
      </w:r>
    </w:p>
    <w:p w:rsidR="00146D84" w:rsidRDefault="00146D84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5724CE">
        <w:rPr>
          <w:rFonts w:ascii="Times New Roman" w:hAnsi="Times New Roman" w:cs="Times New Roman"/>
          <w:sz w:val="28"/>
          <w:szCs w:val="28"/>
        </w:rPr>
        <w:t xml:space="preserve"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 xml:space="preserve">аннулировании его адреса, а также внесения соответствующих сведений об адресе объекта адресации в государственный адресный реестр не должен превышат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24C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о предоставлении Услуг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proofErr w:type="gramEnd"/>
    </w:p>
    <w:p w:rsidR="0010475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4E"/>
    <w:rsid w:val="00000954"/>
    <w:rsid w:val="000A179F"/>
    <w:rsid w:val="000C0C69"/>
    <w:rsid w:val="0010475E"/>
    <w:rsid w:val="00146D84"/>
    <w:rsid w:val="00214784"/>
    <w:rsid w:val="0022706E"/>
    <w:rsid w:val="003010B2"/>
    <w:rsid w:val="0034296B"/>
    <w:rsid w:val="003A6D94"/>
    <w:rsid w:val="003E15FF"/>
    <w:rsid w:val="00453880"/>
    <w:rsid w:val="00487ACE"/>
    <w:rsid w:val="004A1147"/>
    <w:rsid w:val="00543FF4"/>
    <w:rsid w:val="0065554A"/>
    <w:rsid w:val="0071343B"/>
    <w:rsid w:val="00763903"/>
    <w:rsid w:val="007C3159"/>
    <w:rsid w:val="008748D0"/>
    <w:rsid w:val="008B0842"/>
    <w:rsid w:val="00975A15"/>
    <w:rsid w:val="009820E3"/>
    <w:rsid w:val="009E23FF"/>
    <w:rsid w:val="00A149E7"/>
    <w:rsid w:val="00A30B4E"/>
    <w:rsid w:val="00A54CDB"/>
    <w:rsid w:val="00B15A6F"/>
    <w:rsid w:val="00C45B0F"/>
    <w:rsid w:val="00C909A1"/>
    <w:rsid w:val="00CE0716"/>
    <w:rsid w:val="00CE5330"/>
    <w:rsid w:val="00CF6B0B"/>
    <w:rsid w:val="00D82695"/>
    <w:rsid w:val="00DD069F"/>
    <w:rsid w:val="00DE5715"/>
    <w:rsid w:val="00E7159B"/>
    <w:rsid w:val="00EA1828"/>
    <w:rsid w:val="00F14B30"/>
    <w:rsid w:val="00F6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88F7-3F80-480E-90AC-BEE3EF84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тутино</cp:lastModifiedBy>
  <cp:revision>4</cp:revision>
  <cp:lastPrinted>2020-11-17T07:53:00Z</cp:lastPrinted>
  <dcterms:created xsi:type="dcterms:W3CDTF">2023-09-19T07:02:00Z</dcterms:created>
  <dcterms:modified xsi:type="dcterms:W3CDTF">2023-09-20T06:48:00Z</dcterms:modified>
</cp:coreProperties>
</file>